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28" w:rsidRPr="00A74FB9" w:rsidRDefault="004336EE" w:rsidP="00F2639A">
      <w:pPr>
        <w:ind w:right="-810"/>
        <w:rPr>
          <w:sz w:val="22"/>
          <w:szCs w:val="22"/>
        </w:rPr>
      </w:pPr>
      <w:r w:rsidRPr="00A74FB9">
        <w:rPr>
          <w:rFonts w:ascii="Mangal" w:hAnsi="Mangal" w:cs="Mangal"/>
          <w:sz w:val="22"/>
          <w:szCs w:val="22"/>
        </w:rPr>
        <w:t xml:space="preserve">Regular </w:t>
      </w:r>
      <w:r w:rsidRPr="00A74FB9">
        <w:rPr>
          <w:sz w:val="22"/>
          <w:szCs w:val="22"/>
        </w:rPr>
        <w:t>Board</w:t>
      </w:r>
      <w:r w:rsidR="00D27E92" w:rsidRPr="00A74FB9">
        <w:rPr>
          <w:sz w:val="22"/>
          <w:szCs w:val="22"/>
        </w:rPr>
        <w:t xml:space="preserve"> Meeting, Wapanucka Public Sc</w:t>
      </w:r>
      <w:r w:rsidR="00BB798C" w:rsidRPr="00A74FB9">
        <w:rPr>
          <w:sz w:val="22"/>
          <w:szCs w:val="22"/>
        </w:rPr>
        <w:t>hool</w:t>
      </w:r>
      <w:r w:rsidR="0089427B">
        <w:rPr>
          <w:sz w:val="22"/>
          <w:szCs w:val="22"/>
        </w:rPr>
        <w:t>, I-037 District, July 18,</w:t>
      </w:r>
      <w:r w:rsidR="00851517">
        <w:rPr>
          <w:sz w:val="22"/>
          <w:szCs w:val="22"/>
        </w:rPr>
        <w:t xml:space="preserve"> 2022</w:t>
      </w:r>
      <w:r w:rsidR="00E125F8" w:rsidRPr="00A74FB9">
        <w:rPr>
          <w:sz w:val="22"/>
          <w:szCs w:val="22"/>
        </w:rPr>
        <w:t xml:space="preserve"> </w:t>
      </w:r>
      <w:r w:rsidR="00313586" w:rsidRPr="00A74FB9">
        <w:rPr>
          <w:sz w:val="22"/>
          <w:szCs w:val="22"/>
        </w:rPr>
        <w:t xml:space="preserve">at 7:00 </w:t>
      </w:r>
      <w:r w:rsidR="00D663D7" w:rsidRPr="00A74FB9">
        <w:rPr>
          <w:sz w:val="22"/>
          <w:szCs w:val="22"/>
        </w:rPr>
        <w:t>a.m.</w:t>
      </w:r>
      <w:r w:rsidR="0016437F" w:rsidRPr="00A74FB9">
        <w:rPr>
          <w:sz w:val="22"/>
          <w:szCs w:val="22"/>
        </w:rPr>
        <w:t xml:space="preserve"> </w:t>
      </w:r>
      <w:r w:rsidR="00EF3E97" w:rsidRPr="00A74FB9">
        <w:rPr>
          <w:sz w:val="22"/>
          <w:szCs w:val="22"/>
        </w:rPr>
        <w:t xml:space="preserve">  Meeting will be held in the library of Wapanucka Public School, 502 S. Choctaw Avenue, Wapanucka, OK 73461</w:t>
      </w:r>
      <w:r w:rsidR="00F2639A">
        <w:rPr>
          <w:sz w:val="22"/>
          <w:szCs w:val="22"/>
        </w:rPr>
        <w:t xml:space="preserve">. </w:t>
      </w:r>
      <w:r w:rsidR="00564C28" w:rsidRPr="00A74FB9">
        <w:rPr>
          <w:sz w:val="22"/>
          <w:szCs w:val="22"/>
        </w:rPr>
        <w:t>Note:  The Wapanucka Board of Education, District I-37 may discuss, vote to approve, vote to disapprove, vote to table or decide not to vote on any item on this agenda.</w:t>
      </w:r>
    </w:p>
    <w:p w:rsidR="007F4EAD" w:rsidRPr="00A74FB9" w:rsidRDefault="007F4EAD">
      <w:pPr>
        <w:rPr>
          <w:sz w:val="22"/>
          <w:szCs w:val="22"/>
        </w:rPr>
      </w:pPr>
    </w:p>
    <w:p w:rsidR="00564C28" w:rsidRPr="00A74FB9" w:rsidRDefault="00564C28">
      <w:pPr>
        <w:numPr>
          <w:ilvl w:val="0"/>
          <w:numId w:val="1"/>
        </w:numPr>
        <w:rPr>
          <w:sz w:val="22"/>
          <w:szCs w:val="22"/>
        </w:rPr>
      </w:pPr>
      <w:r w:rsidRPr="00A74FB9">
        <w:rPr>
          <w:sz w:val="22"/>
          <w:szCs w:val="22"/>
        </w:rPr>
        <w:t>Call to order and recording of all members present and absent</w:t>
      </w:r>
    </w:p>
    <w:p w:rsidR="00564C28" w:rsidRPr="00A74FB9" w:rsidRDefault="00564C28">
      <w:pPr>
        <w:rPr>
          <w:sz w:val="22"/>
          <w:szCs w:val="22"/>
        </w:rPr>
      </w:pPr>
    </w:p>
    <w:p w:rsidR="00564C28" w:rsidRPr="00A74FB9" w:rsidRDefault="00564C28">
      <w:pPr>
        <w:numPr>
          <w:ilvl w:val="0"/>
          <w:numId w:val="1"/>
        </w:numPr>
        <w:rPr>
          <w:sz w:val="22"/>
          <w:szCs w:val="22"/>
        </w:rPr>
      </w:pPr>
      <w:r w:rsidRPr="00A74FB9">
        <w:rPr>
          <w:sz w:val="22"/>
          <w:szCs w:val="22"/>
        </w:rPr>
        <w:t>Flag salute</w:t>
      </w:r>
    </w:p>
    <w:p w:rsidR="00564C28" w:rsidRPr="00A74FB9" w:rsidRDefault="00564C28">
      <w:pPr>
        <w:rPr>
          <w:sz w:val="22"/>
          <w:szCs w:val="22"/>
        </w:rPr>
      </w:pPr>
    </w:p>
    <w:p w:rsidR="00564C28" w:rsidRPr="00A74FB9" w:rsidRDefault="00564C28">
      <w:pPr>
        <w:numPr>
          <w:ilvl w:val="0"/>
          <w:numId w:val="1"/>
        </w:numPr>
        <w:rPr>
          <w:sz w:val="22"/>
          <w:szCs w:val="22"/>
        </w:rPr>
      </w:pPr>
      <w:r w:rsidRPr="00A74FB9">
        <w:rPr>
          <w:sz w:val="22"/>
          <w:szCs w:val="22"/>
        </w:rPr>
        <w:t>Invocation</w:t>
      </w:r>
    </w:p>
    <w:p w:rsidR="00564C28" w:rsidRPr="00A74FB9" w:rsidRDefault="00564C28">
      <w:pPr>
        <w:rPr>
          <w:sz w:val="22"/>
          <w:szCs w:val="22"/>
        </w:rPr>
      </w:pPr>
    </w:p>
    <w:p w:rsidR="0008230F" w:rsidRPr="00A74FB9" w:rsidRDefault="00564C28" w:rsidP="005D13F0">
      <w:pPr>
        <w:numPr>
          <w:ilvl w:val="0"/>
          <w:numId w:val="1"/>
        </w:numPr>
        <w:rPr>
          <w:sz w:val="22"/>
          <w:szCs w:val="22"/>
        </w:rPr>
      </w:pPr>
      <w:r w:rsidRPr="00A74FB9">
        <w:rPr>
          <w:sz w:val="22"/>
          <w:szCs w:val="22"/>
        </w:rPr>
        <w:t>Recognition of visit</w:t>
      </w:r>
      <w:r w:rsidR="005D13F0" w:rsidRPr="00A74FB9">
        <w:rPr>
          <w:sz w:val="22"/>
          <w:szCs w:val="22"/>
        </w:rPr>
        <w:t>ors</w:t>
      </w:r>
    </w:p>
    <w:p w:rsidR="00B23B35" w:rsidRPr="00A74FB9" w:rsidRDefault="00B23B35" w:rsidP="00B23B35">
      <w:pPr>
        <w:rPr>
          <w:sz w:val="22"/>
          <w:szCs w:val="22"/>
        </w:rPr>
      </w:pPr>
    </w:p>
    <w:p w:rsidR="00E125F8" w:rsidRDefault="00B23B35" w:rsidP="00746744">
      <w:pPr>
        <w:rPr>
          <w:sz w:val="22"/>
          <w:szCs w:val="22"/>
        </w:rPr>
      </w:pPr>
      <w:r w:rsidRPr="00A74FB9">
        <w:rPr>
          <w:sz w:val="22"/>
          <w:szCs w:val="22"/>
        </w:rPr>
        <w:t>5.</w:t>
      </w:r>
      <w:r w:rsidRPr="00A74FB9">
        <w:rPr>
          <w:sz w:val="22"/>
          <w:szCs w:val="22"/>
        </w:rPr>
        <w:tab/>
      </w:r>
      <w:r w:rsidR="00E125F8" w:rsidRPr="00A74FB9">
        <w:rPr>
          <w:sz w:val="22"/>
          <w:szCs w:val="22"/>
        </w:rPr>
        <w:t>Vote to approve agenda as part of the minutes.</w:t>
      </w:r>
    </w:p>
    <w:p w:rsidR="00742589" w:rsidRDefault="00742589" w:rsidP="00746744">
      <w:pPr>
        <w:rPr>
          <w:sz w:val="22"/>
          <w:szCs w:val="22"/>
        </w:rPr>
      </w:pPr>
    </w:p>
    <w:p w:rsidR="005168D3" w:rsidRPr="00A74FB9" w:rsidRDefault="009E5F00" w:rsidP="005168D3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E23D34" w:rsidRPr="00A74FB9">
        <w:rPr>
          <w:sz w:val="22"/>
          <w:szCs w:val="22"/>
        </w:rPr>
        <w:t>.</w:t>
      </w:r>
      <w:r w:rsidR="005168D3" w:rsidRPr="00A74FB9">
        <w:rPr>
          <w:sz w:val="22"/>
          <w:szCs w:val="22"/>
        </w:rPr>
        <w:tab/>
        <w:t>Consent Agenda:</w:t>
      </w:r>
    </w:p>
    <w:p w:rsidR="005168D3" w:rsidRPr="00A74FB9" w:rsidRDefault="005168D3" w:rsidP="005168D3">
      <w:pPr>
        <w:ind w:left="720"/>
        <w:rPr>
          <w:sz w:val="22"/>
          <w:szCs w:val="22"/>
        </w:rPr>
      </w:pPr>
      <w:r w:rsidRPr="00A74FB9">
        <w:rPr>
          <w:sz w:val="22"/>
          <w:szCs w:val="22"/>
        </w:rPr>
        <w:t xml:space="preserve">All of the following items, which concern reports and items of a routine nature normally approved at board meetings, will be approved by one vote unless any board member desires to have a separate vote on any or all of these items.  The consent agenda consists of the discussion, consideration, and approval of the following items: </w:t>
      </w:r>
    </w:p>
    <w:p w:rsidR="005168D3" w:rsidRPr="00A74FB9" w:rsidRDefault="005168D3" w:rsidP="005168D3">
      <w:pPr>
        <w:ind w:left="720"/>
        <w:rPr>
          <w:sz w:val="22"/>
          <w:szCs w:val="22"/>
        </w:rPr>
      </w:pPr>
    </w:p>
    <w:p w:rsidR="005168D3" w:rsidRPr="00A74FB9" w:rsidRDefault="005168D3" w:rsidP="005168D3">
      <w:pPr>
        <w:ind w:left="720"/>
        <w:rPr>
          <w:sz w:val="22"/>
          <w:szCs w:val="22"/>
        </w:rPr>
      </w:pPr>
      <w:r w:rsidRPr="00A74FB9">
        <w:rPr>
          <w:sz w:val="22"/>
          <w:szCs w:val="22"/>
        </w:rPr>
        <w:t>a.</w:t>
      </w:r>
      <w:r w:rsidRPr="00A74FB9">
        <w:rPr>
          <w:sz w:val="22"/>
          <w:szCs w:val="22"/>
        </w:rPr>
        <w:tab/>
        <w:t>Minutes of</w:t>
      </w:r>
      <w:r w:rsidR="00612962" w:rsidRPr="00A74FB9">
        <w:rPr>
          <w:sz w:val="22"/>
          <w:szCs w:val="22"/>
        </w:rPr>
        <w:t xml:space="preserve"> </w:t>
      </w:r>
      <w:r w:rsidR="00B34C2A">
        <w:rPr>
          <w:sz w:val="22"/>
          <w:szCs w:val="22"/>
        </w:rPr>
        <w:t>r</w:t>
      </w:r>
      <w:r w:rsidR="009E5F00">
        <w:rPr>
          <w:sz w:val="22"/>
          <w:szCs w:val="22"/>
        </w:rPr>
        <w:t>egular meeting of June 20</w:t>
      </w:r>
      <w:r w:rsidR="00AA705B">
        <w:rPr>
          <w:sz w:val="22"/>
          <w:szCs w:val="22"/>
        </w:rPr>
        <w:t>, 2022.</w:t>
      </w:r>
    </w:p>
    <w:p w:rsidR="005168D3" w:rsidRPr="00A74FB9" w:rsidRDefault="005168D3" w:rsidP="005168D3">
      <w:pPr>
        <w:ind w:left="720"/>
        <w:rPr>
          <w:sz w:val="22"/>
          <w:szCs w:val="22"/>
        </w:rPr>
      </w:pPr>
      <w:r w:rsidRPr="00A74FB9">
        <w:rPr>
          <w:sz w:val="22"/>
          <w:szCs w:val="22"/>
        </w:rPr>
        <w:t>b.</w:t>
      </w:r>
      <w:r w:rsidRPr="00A74FB9">
        <w:rPr>
          <w:sz w:val="22"/>
          <w:szCs w:val="22"/>
        </w:rPr>
        <w:tab/>
        <w:t xml:space="preserve">Encumbrances and warrants: </w:t>
      </w:r>
    </w:p>
    <w:p w:rsidR="005168D3" w:rsidRPr="00A74FB9" w:rsidRDefault="005168D3" w:rsidP="005168D3">
      <w:pPr>
        <w:ind w:firstLine="720"/>
        <w:rPr>
          <w:sz w:val="22"/>
          <w:szCs w:val="22"/>
        </w:rPr>
      </w:pPr>
      <w:r w:rsidRPr="00A74FB9">
        <w:rPr>
          <w:sz w:val="22"/>
          <w:szCs w:val="22"/>
        </w:rPr>
        <w:t>c.</w:t>
      </w:r>
      <w:r w:rsidRPr="00A74FB9">
        <w:rPr>
          <w:sz w:val="22"/>
          <w:szCs w:val="22"/>
        </w:rPr>
        <w:tab/>
        <w:t xml:space="preserve">General fund </w:t>
      </w:r>
      <w:r w:rsidR="007B2D9C" w:rsidRPr="00A74FB9">
        <w:rPr>
          <w:sz w:val="22"/>
          <w:szCs w:val="22"/>
        </w:rPr>
        <w:t>encumbrances</w:t>
      </w:r>
      <w:r w:rsidR="004E406E">
        <w:rPr>
          <w:sz w:val="22"/>
          <w:szCs w:val="22"/>
        </w:rPr>
        <w:t>, 268-276, 1-61</w:t>
      </w:r>
      <w:r w:rsidR="00851517">
        <w:rPr>
          <w:sz w:val="22"/>
          <w:szCs w:val="22"/>
        </w:rPr>
        <w:t xml:space="preserve"> </w:t>
      </w:r>
      <w:r w:rsidR="007B2D9C" w:rsidRPr="00A74FB9">
        <w:rPr>
          <w:sz w:val="22"/>
          <w:szCs w:val="22"/>
        </w:rPr>
        <w:t>and</w:t>
      </w:r>
      <w:r w:rsidRPr="00A74FB9">
        <w:rPr>
          <w:sz w:val="22"/>
          <w:szCs w:val="22"/>
        </w:rPr>
        <w:t xml:space="preserve"> warrants </w:t>
      </w:r>
      <w:r w:rsidR="004E406E">
        <w:rPr>
          <w:sz w:val="22"/>
          <w:szCs w:val="22"/>
        </w:rPr>
        <w:t xml:space="preserve">1187-1329, </w:t>
      </w:r>
      <w:bookmarkStart w:id="0" w:name="_GoBack"/>
      <w:bookmarkEnd w:id="0"/>
      <w:r w:rsidR="004E406E">
        <w:rPr>
          <w:sz w:val="22"/>
          <w:szCs w:val="22"/>
        </w:rPr>
        <w:t>1-55</w:t>
      </w:r>
    </w:p>
    <w:p w:rsidR="005168D3" w:rsidRPr="00A74FB9" w:rsidRDefault="005168D3" w:rsidP="005168D3">
      <w:pPr>
        <w:ind w:left="720"/>
        <w:rPr>
          <w:sz w:val="22"/>
          <w:szCs w:val="22"/>
        </w:rPr>
      </w:pPr>
      <w:r w:rsidRPr="00A74FB9">
        <w:rPr>
          <w:sz w:val="22"/>
          <w:szCs w:val="22"/>
        </w:rPr>
        <w:t>d.</w:t>
      </w:r>
      <w:r w:rsidRPr="00A74FB9">
        <w:rPr>
          <w:sz w:val="22"/>
          <w:szCs w:val="22"/>
        </w:rPr>
        <w:tab/>
        <w:t xml:space="preserve">Building fund encumbrances and warrants </w:t>
      </w:r>
    </w:p>
    <w:p w:rsidR="005168D3" w:rsidRPr="00A74FB9" w:rsidRDefault="005168D3" w:rsidP="005168D3">
      <w:pPr>
        <w:ind w:left="720"/>
        <w:rPr>
          <w:sz w:val="22"/>
          <w:szCs w:val="22"/>
        </w:rPr>
      </w:pPr>
      <w:r w:rsidRPr="00A74FB9">
        <w:rPr>
          <w:sz w:val="22"/>
          <w:szCs w:val="22"/>
        </w:rPr>
        <w:t>e.</w:t>
      </w:r>
      <w:r w:rsidRPr="00A74FB9">
        <w:rPr>
          <w:sz w:val="22"/>
          <w:szCs w:val="22"/>
        </w:rPr>
        <w:tab/>
        <w:t xml:space="preserve">Sinking fund </w:t>
      </w:r>
      <w:r w:rsidR="007B2D9C" w:rsidRPr="00A74FB9">
        <w:rPr>
          <w:sz w:val="22"/>
          <w:szCs w:val="22"/>
        </w:rPr>
        <w:t>encumbrances and</w:t>
      </w:r>
      <w:r w:rsidRPr="00A74FB9">
        <w:rPr>
          <w:sz w:val="22"/>
          <w:szCs w:val="22"/>
        </w:rPr>
        <w:t xml:space="preserve"> warrant </w:t>
      </w:r>
    </w:p>
    <w:p w:rsidR="004B1DC4" w:rsidRPr="00A74FB9" w:rsidRDefault="007B2D9C" w:rsidP="005168D3">
      <w:pPr>
        <w:ind w:left="720"/>
        <w:rPr>
          <w:sz w:val="22"/>
          <w:szCs w:val="22"/>
          <w:u w:val="single"/>
        </w:rPr>
      </w:pPr>
      <w:r w:rsidRPr="00A74FB9">
        <w:rPr>
          <w:sz w:val="22"/>
          <w:szCs w:val="22"/>
        </w:rPr>
        <w:t>f.</w:t>
      </w:r>
      <w:r w:rsidRPr="00A74FB9">
        <w:rPr>
          <w:sz w:val="22"/>
          <w:szCs w:val="22"/>
        </w:rPr>
        <w:tab/>
        <w:t>Bond fund encumbrances and warrant</w:t>
      </w:r>
    </w:p>
    <w:p w:rsidR="005168D3" w:rsidRPr="00A74FB9" w:rsidRDefault="004B1DC4" w:rsidP="005168D3">
      <w:pPr>
        <w:ind w:left="720"/>
        <w:rPr>
          <w:sz w:val="22"/>
          <w:szCs w:val="22"/>
        </w:rPr>
      </w:pPr>
      <w:r w:rsidRPr="00A74FB9">
        <w:rPr>
          <w:sz w:val="22"/>
          <w:szCs w:val="22"/>
        </w:rPr>
        <w:t>g</w:t>
      </w:r>
      <w:r w:rsidR="005168D3" w:rsidRPr="00A74FB9">
        <w:rPr>
          <w:sz w:val="22"/>
          <w:szCs w:val="22"/>
        </w:rPr>
        <w:t>.</w:t>
      </w:r>
      <w:r w:rsidR="005168D3" w:rsidRPr="00A74FB9">
        <w:rPr>
          <w:sz w:val="22"/>
          <w:szCs w:val="22"/>
        </w:rPr>
        <w:tab/>
        <w:t>Activity fund report</w:t>
      </w:r>
    </w:p>
    <w:p w:rsidR="00E23D34" w:rsidRPr="00A74FB9" w:rsidRDefault="004B1DC4" w:rsidP="006A2AA1">
      <w:pPr>
        <w:ind w:left="720"/>
        <w:rPr>
          <w:sz w:val="22"/>
          <w:szCs w:val="22"/>
        </w:rPr>
      </w:pPr>
      <w:r w:rsidRPr="00A74FB9">
        <w:rPr>
          <w:sz w:val="22"/>
          <w:szCs w:val="22"/>
        </w:rPr>
        <w:t>h</w:t>
      </w:r>
      <w:r w:rsidR="005168D3" w:rsidRPr="00A74FB9">
        <w:rPr>
          <w:sz w:val="22"/>
          <w:szCs w:val="22"/>
        </w:rPr>
        <w:t>.</w:t>
      </w:r>
      <w:r w:rsidR="005168D3" w:rsidRPr="00A74FB9">
        <w:rPr>
          <w:sz w:val="22"/>
          <w:szCs w:val="22"/>
        </w:rPr>
        <w:tab/>
        <w:t>Treasurer report</w:t>
      </w:r>
      <w:r w:rsidR="00E23D34" w:rsidRPr="00A74FB9">
        <w:rPr>
          <w:sz w:val="22"/>
          <w:szCs w:val="22"/>
        </w:rPr>
        <w:tab/>
      </w:r>
    </w:p>
    <w:p w:rsidR="004C26C6" w:rsidRPr="00A74FB9" w:rsidRDefault="004C26C6" w:rsidP="004C26C6">
      <w:pPr>
        <w:rPr>
          <w:sz w:val="22"/>
          <w:szCs w:val="22"/>
        </w:rPr>
      </w:pPr>
    </w:p>
    <w:p w:rsidR="005168D3" w:rsidRDefault="00742589" w:rsidP="004336E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8</w:t>
      </w:r>
      <w:r w:rsidR="005168D3" w:rsidRPr="00A74FB9">
        <w:rPr>
          <w:sz w:val="22"/>
          <w:szCs w:val="22"/>
        </w:rPr>
        <w:t>.</w:t>
      </w:r>
      <w:r w:rsidR="005168D3" w:rsidRPr="00A74FB9">
        <w:rPr>
          <w:sz w:val="22"/>
          <w:szCs w:val="22"/>
        </w:rPr>
        <w:tab/>
      </w:r>
      <w:r w:rsidR="002B494B" w:rsidRPr="00A74FB9">
        <w:rPr>
          <w:sz w:val="22"/>
          <w:szCs w:val="22"/>
        </w:rPr>
        <w:t>Vote to approve OSS</w:t>
      </w:r>
      <w:r w:rsidR="00961447">
        <w:rPr>
          <w:sz w:val="22"/>
          <w:szCs w:val="22"/>
        </w:rPr>
        <w:t>BA manual.</w:t>
      </w:r>
    </w:p>
    <w:p w:rsidR="00051412" w:rsidRDefault="00051412" w:rsidP="004336EE">
      <w:pPr>
        <w:ind w:left="720" w:hanging="720"/>
        <w:rPr>
          <w:sz w:val="22"/>
          <w:szCs w:val="22"/>
        </w:rPr>
      </w:pPr>
    </w:p>
    <w:p w:rsidR="00051412" w:rsidRDefault="00051412" w:rsidP="004336E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4919B8">
        <w:rPr>
          <w:sz w:val="22"/>
          <w:szCs w:val="22"/>
        </w:rPr>
        <w:t>.</w:t>
      </w:r>
      <w:r w:rsidR="004919B8">
        <w:rPr>
          <w:sz w:val="22"/>
          <w:szCs w:val="22"/>
        </w:rPr>
        <w:tab/>
        <w:t>Vote to approve Jerry</w:t>
      </w:r>
      <w:r w:rsidR="00D644C8">
        <w:rPr>
          <w:sz w:val="22"/>
          <w:szCs w:val="22"/>
        </w:rPr>
        <w:t xml:space="preserve"> Romines, Lisa Foster, Chad Hilburn and </w:t>
      </w:r>
      <w:r w:rsidR="004919B8">
        <w:rPr>
          <w:sz w:val="22"/>
          <w:szCs w:val="22"/>
        </w:rPr>
        <w:t>Brenda Whitm</w:t>
      </w:r>
      <w:r w:rsidR="00627826">
        <w:rPr>
          <w:sz w:val="22"/>
          <w:szCs w:val="22"/>
        </w:rPr>
        <w:t>ire as Activity Fund custodians for FY23.</w:t>
      </w:r>
    </w:p>
    <w:p w:rsidR="00BA0B1C" w:rsidRDefault="00BA0B1C" w:rsidP="004336EE">
      <w:pPr>
        <w:ind w:left="720" w:hanging="720"/>
        <w:rPr>
          <w:sz w:val="22"/>
          <w:szCs w:val="22"/>
        </w:rPr>
      </w:pPr>
    </w:p>
    <w:p w:rsidR="002E455E" w:rsidRDefault="00A26414" w:rsidP="004336E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0</w:t>
      </w:r>
      <w:r w:rsidR="00BA0B1C">
        <w:rPr>
          <w:sz w:val="22"/>
          <w:szCs w:val="22"/>
        </w:rPr>
        <w:t>.</w:t>
      </w:r>
      <w:r w:rsidR="00BA0B1C">
        <w:rPr>
          <w:sz w:val="22"/>
          <w:szCs w:val="22"/>
        </w:rPr>
        <w:tab/>
      </w:r>
      <w:r w:rsidR="00627826">
        <w:rPr>
          <w:sz w:val="22"/>
          <w:szCs w:val="22"/>
        </w:rPr>
        <w:t>Vote to approve Leonora Burnett as treasurer for FY23.</w:t>
      </w:r>
    </w:p>
    <w:p w:rsidR="009E244B" w:rsidRDefault="009E244B" w:rsidP="004336EE">
      <w:pPr>
        <w:ind w:left="720" w:hanging="720"/>
        <w:rPr>
          <w:sz w:val="22"/>
          <w:szCs w:val="22"/>
        </w:rPr>
      </w:pPr>
    </w:p>
    <w:p w:rsidR="009E244B" w:rsidRPr="009E244B" w:rsidRDefault="00B81CF2" w:rsidP="009E244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</w:t>
      </w:r>
      <w:r w:rsidR="00627826">
        <w:rPr>
          <w:sz w:val="22"/>
          <w:szCs w:val="22"/>
        </w:rPr>
        <w:t>1</w:t>
      </w:r>
      <w:r w:rsidR="009E244B">
        <w:rPr>
          <w:sz w:val="22"/>
          <w:szCs w:val="22"/>
        </w:rPr>
        <w:t>.</w:t>
      </w:r>
      <w:r w:rsidR="009E244B">
        <w:rPr>
          <w:sz w:val="22"/>
          <w:szCs w:val="22"/>
        </w:rPr>
        <w:tab/>
        <w:t>V</w:t>
      </w:r>
      <w:r w:rsidR="009E244B" w:rsidRPr="009E244B">
        <w:rPr>
          <w:sz w:val="22"/>
          <w:szCs w:val="22"/>
        </w:rPr>
        <w:t>ote to convene into exec</w:t>
      </w:r>
      <w:r w:rsidR="00931784">
        <w:rPr>
          <w:sz w:val="22"/>
          <w:szCs w:val="22"/>
        </w:rPr>
        <w:t>utive sessio</w:t>
      </w:r>
      <w:r w:rsidR="00627826">
        <w:rPr>
          <w:sz w:val="22"/>
          <w:szCs w:val="22"/>
        </w:rPr>
        <w:t>n to discuss employment of certified</w:t>
      </w:r>
      <w:r w:rsidR="00931784">
        <w:rPr>
          <w:sz w:val="22"/>
          <w:szCs w:val="22"/>
        </w:rPr>
        <w:t xml:space="preserve"> </w:t>
      </w:r>
      <w:r w:rsidR="00D04E75">
        <w:rPr>
          <w:sz w:val="22"/>
          <w:szCs w:val="22"/>
        </w:rPr>
        <w:t xml:space="preserve">positions </w:t>
      </w:r>
      <w:r w:rsidR="009E244B" w:rsidRPr="009E244B">
        <w:rPr>
          <w:sz w:val="22"/>
          <w:szCs w:val="22"/>
        </w:rPr>
        <w:t>as authorized by O.S. Section 307 (B) (1) of the Oklahoma Open Meetings Act.</w:t>
      </w:r>
    </w:p>
    <w:p w:rsidR="009E244B" w:rsidRPr="009E244B" w:rsidRDefault="009E244B" w:rsidP="00535BB8">
      <w:pPr>
        <w:ind w:left="720" w:hanging="720"/>
        <w:rPr>
          <w:sz w:val="22"/>
          <w:szCs w:val="22"/>
        </w:rPr>
      </w:pPr>
      <w:r w:rsidRPr="009E244B">
        <w:rPr>
          <w:sz w:val="22"/>
          <w:szCs w:val="22"/>
        </w:rPr>
        <w:tab/>
      </w:r>
    </w:p>
    <w:p w:rsidR="009E244B" w:rsidRPr="009E244B" w:rsidRDefault="009E244B" w:rsidP="009E244B">
      <w:pPr>
        <w:ind w:left="720" w:hanging="720"/>
        <w:rPr>
          <w:sz w:val="22"/>
          <w:szCs w:val="22"/>
        </w:rPr>
      </w:pPr>
      <w:r w:rsidRPr="009E244B">
        <w:rPr>
          <w:sz w:val="22"/>
          <w:szCs w:val="22"/>
        </w:rPr>
        <w:tab/>
        <w:t>a.</w:t>
      </w:r>
      <w:r w:rsidRPr="009E244B">
        <w:rPr>
          <w:sz w:val="22"/>
          <w:szCs w:val="22"/>
        </w:rPr>
        <w:tab/>
        <w:t>Vote to convene into executive session</w:t>
      </w:r>
    </w:p>
    <w:p w:rsidR="009E244B" w:rsidRPr="009E244B" w:rsidRDefault="009E244B" w:rsidP="009E244B">
      <w:pPr>
        <w:ind w:left="720" w:hanging="720"/>
        <w:rPr>
          <w:sz w:val="22"/>
          <w:szCs w:val="22"/>
        </w:rPr>
      </w:pPr>
      <w:r w:rsidRPr="009E244B">
        <w:rPr>
          <w:sz w:val="22"/>
          <w:szCs w:val="22"/>
        </w:rPr>
        <w:tab/>
        <w:t>b.</w:t>
      </w:r>
      <w:r w:rsidRPr="009E244B">
        <w:rPr>
          <w:sz w:val="22"/>
          <w:szCs w:val="22"/>
        </w:rPr>
        <w:tab/>
        <w:t>Vote to acknowledge return to open session</w:t>
      </w:r>
    </w:p>
    <w:p w:rsidR="009E244B" w:rsidRPr="009E244B" w:rsidRDefault="009E244B" w:rsidP="009E244B">
      <w:pPr>
        <w:ind w:left="720" w:hanging="720"/>
        <w:rPr>
          <w:sz w:val="22"/>
          <w:szCs w:val="22"/>
        </w:rPr>
      </w:pPr>
      <w:r w:rsidRPr="009E244B">
        <w:rPr>
          <w:sz w:val="22"/>
          <w:szCs w:val="22"/>
        </w:rPr>
        <w:tab/>
        <w:t>c.</w:t>
      </w:r>
      <w:r w:rsidRPr="009E244B">
        <w:rPr>
          <w:sz w:val="22"/>
          <w:szCs w:val="22"/>
        </w:rPr>
        <w:tab/>
        <w:t>Statement of executive session minutes</w:t>
      </w:r>
    </w:p>
    <w:p w:rsidR="009E244B" w:rsidRPr="009E244B" w:rsidRDefault="009E244B" w:rsidP="009E244B">
      <w:pPr>
        <w:ind w:left="720" w:hanging="720"/>
        <w:rPr>
          <w:sz w:val="22"/>
          <w:szCs w:val="22"/>
        </w:rPr>
      </w:pPr>
    </w:p>
    <w:p w:rsidR="009E244B" w:rsidRPr="009E244B" w:rsidRDefault="00742589" w:rsidP="009E244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</w:t>
      </w:r>
      <w:r w:rsidR="00D04E75">
        <w:rPr>
          <w:sz w:val="22"/>
          <w:szCs w:val="22"/>
        </w:rPr>
        <w:t>2</w:t>
      </w:r>
      <w:r w:rsidR="009E244B" w:rsidRPr="009E244B">
        <w:rPr>
          <w:sz w:val="22"/>
          <w:szCs w:val="22"/>
        </w:rPr>
        <w:t>.</w:t>
      </w:r>
      <w:r w:rsidR="009E244B" w:rsidRPr="009E244B">
        <w:rPr>
          <w:sz w:val="22"/>
          <w:szCs w:val="22"/>
        </w:rPr>
        <w:tab/>
        <w:t>Discussion and possible actio</w:t>
      </w:r>
      <w:r w:rsidR="00031FA5">
        <w:rPr>
          <w:sz w:val="22"/>
          <w:szCs w:val="22"/>
        </w:rPr>
        <w:t xml:space="preserve">n </w:t>
      </w:r>
      <w:r w:rsidR="00D04E75">
        <w:rPr>
          <w:sz w:val="22"/>
          <w:szCs w:val="22"/>
        </w:rPr>
        <w:t>on certified teacher position for FY23.</w:t>
      </w:r>
    </w:p>
    <w:p w:rsidR="00802969" w:rsidRPr="009E244B" w:rsidRDefault="00802969" w:rsidP="004336EE">
      <w:pPr>
        <w:ind w:left="720" w:hanging="720"/>
        <w:rPr>
          <w:sz w:val="22"/>
          <w:szCs w:val="22"/>
        </w:rPr>
      </w:pPr>
    </w:p>
    <w:p w:rsidR="00A74FB9" w:rsidRPr="00A74FB9" w:rsidRDefault="00A74FB9" w:rsidP="004336EE">
      <w:pPr>
        <w:ind w:left="720" w:hanging="720"/>
        <w:rPr>
          <w:sz w:val="22"/>
          <w:szCs w:val="22"/>
        </w:rPr>
      </w:pPr>
      <w:r w:rsidRPr="00A74FB9">
        <w:rPr>
          <w:sz w:val="22"/>
          <w:szCs w:val="22"/>
        </w:rPr>
        <w:t>1</w:t>
      </w:r>
      <w:r w:rsidR="00D04E75">
        <w:rPr>
          <w:sz w:val="22"/>
          <w:szCs w:val="22"/>
        </w:rPr>
        <w:t>3</w:t>
      </w:r>
      <w:r w:rsidRPr="00A74FB9">
        <w:rPr>
          <w:sz w:val="22"/>
          <w:szCs w:val="22"/>
        </w:rPr>
        <w:t>.</w:t>
      </w:r>
      <w:r w:rsidRPr="00A74FB9">
        <w:rPr>
          <w:sz w:val="22"/>
          <w:szCs w:val="22"/>
        </w:rPr>
        <w:tab/>
        <w:t>Principal’s report</w:t>
      </w:r>
    </w:p>
    <w:p w:rsidR="00A74FB9" w:rsidRPr="00A74FB9" w:rsidRDefault="00A74FB9" w:rsidP="004336EE">
      <w:pPr>
        <w:ind w:left="720" w:hanging="720"/>
        <w:rPr>
          <w:sz w:val="22"/>
          <w:szCs w:val="22"/>
        </w:rPr>
      </w:pPr>
    </w:p>
    <w:p w:rsidR="00A74FB9" w:rsidRPr="00A74FB9" w:rsidRDefault="00C111F0" w:rsidP="004336E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</w:t>
      </w:r>
      <w:r w:rsidR="00D04E75">
        <w:rPr>
          <w:sz w:val="22"/>
          <w:szCs w:val="22"/>
        </w:rPr>
        <w:t>4</w:t>
      </w:r>
      <w:r w:rsidR="002E455E">
        <w:rPr>
          <w:sz w:val="22"/>
          <w:szCs w:val="22"/>
        </w:rPr>
        <w:t>.</w:t>
      </w:r>
      <w:r w:rsidR="00A74FB9" w:rsidRPr="00A74FB9">
        <w:rPr>
          <w:sz w:val="22"/>
          <w:szCs w:val="22"/>
        </w:rPr>
        <w:tab/>
        <w:t>Superintendent’s report</w:t>
      </w:r>
    </w:p>
    <w:p w:rsidR="00A74FB9" w:rsidRPr="00A74FB9" w:rsidRDefault="00A74FB9" w:rsidP="004336EE">
      <w:pPr>
        <w:ind w:left="720" w:hanging="720"/>
        <w:rPr>
          <w:sz w:val="22"/>
          <w:szCs w:val="22"/>
        </w:rPr>
      </w:pPr>
    </w:p>
    <w:p w:rsidR="00A74FB9" w:rsidRDefault="00D04E75" w:rsidP="00F2639A">
      <w:pPr>
        <w:spacing w:after="120"/>
        <w:ind w:left="720" w:hanging="720"/>
        <w:rPr>
          <w:sz w:val="22"/>
          <w:szCs w:val="22"/>
        </w:rPr>
      </w:pPr>
      <w:r>
        <w:rPr>
          <w:sz w:val="22"/>
          <w:szCs w:val="22"/>
        </w:rPr>
        <w:t>15</w:t>
      </w:r>
      <w:r w:rsidR="00A74FB9" w:rsidRPr="00A74FB9">
        <w:rPr>
          <w:sz w:val="22"/>
          <w:szCs w:val="22"/>
        </w:rPr>
        <w:t>.</w:t>
      </w:r>
      <w:r w:rsidR="00A74FB9" w:rsidRPr="00A74FB9">
        <w:rPr>
          <w:sz w:val="22"/>
          <w:szCs w:val="22"/>
        </w:rPr>
        <w:tab/>
        <w:t>New Business</w:t>
      </w:r>
    </w:p>
    <w:p w:rsidR="00DE68ED" w:rsidRPr="00A74FB9" w:rsidRDefault="00D04E75" w:rsidP="003848EE">
      <w:pPr>
        <w:spacing w:after="120"/>
        <w:ind w:left="720" w:hanging="720"/>
        <w:rPr>
          <w:sz w:val="22"/>
          <w:szCs w:val="22"/>
        </w:rPr>
      </w:pPr>
      <w:r>
        <w:rPr>
          <w:sz w:val="22"/>
          <w:szCs w:val="22"/>
        </w:rPr>
        <w:t>16</w:t>
      </w:r>
      <w:r w:rsidR="00B81CF2">
        <w:rPr>
          <w:sz w:val="22"/>
          <w:szCs w:val="22"/>
        </w:rPr>
        <w:t>.</w:t>
      </w:r>
      <w:r w:rsidR="00F2639A">
        <w:rPr>
          <w:sz w:val="22"/>
          <w:szCs w:val="22"/>
        </w:rPr>
        <w:tab/>
        <w:t xml:space="preserve">Adjournment                           </w:t>
      </w:r>
      <w:r>
        <w:rPr>
          <w:sz w:val="22"/>
          <w:szCs w:val="22"/>
        </w:rPr>
        <w:t>Posted on July 13</w:t>
      </w:r>
      <w:r w:rsidRPr="00D04E7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1D703E">
        <w:rPr>
          <w:sz w:val="22"/>
          <w:szCs w:val="22"/>
        </w:rPr>
        <w:t>11:30 a.m. by Lisa J. Foster</w:t>
      </w:r>
    </w:p>
    <w:sectPr w:rsidR="00DE68ED" w:rsidRPr="00A74FB9" w:rsidSect="00F2639A">
      <w:pgSz w:w="12240" w:h="15840"/>
      <w:pgMar w:top="-288" w:right="720" w:bottom="-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3F4A"/>
    <w:multiLevelType w:val="hybridMultilevel"/>
    <w:tmpl w:val="06CAC160"/>
    <w:lvl w:ilvl="0" w:tplc="0BBC97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41CD"/>
    <w:multiLevelType w:val="hybridMultilevel"/>
    <w:tmpl w:val="F8E29804"/>
    <w:lvl w:ilvl="0" w:tplc="A5483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E7191"/>
    <w:multiLevelType w:val="hybridMultilevel"/>
    <w:tmpl w:val="49A4662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298C"/>
    <w:multiLevelType w:val="hybridMultilevel"/>
    <w:tmpl w:val="DBAE48B6"/>
    <w:lvl w:ilvl="0" w:tplc="9998C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236A6"/>
    <w:multiLevelType w:val="hybridMultilevel"/>
    <w:tmpl w:val="B5D648EA"/>
    <w:lvl w:ilvl="0" w:tplc="6F3264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BF5C9E"/>
    <w:multiLevelType w:val="hybridMultilevel"/>
    <w:tmpl w:val="2EBC586C"/>
    <w:lvl w:ilvl="0" w:tplc="3EFA9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33061"/>
    <w:multiLevelType w:val="singleLevel"/>
    <w:tmpl w:val="879ABB18"/>
    <w:lvl w:ilvl="0">
      <w:start w:val="7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7F5429"/>
    <w:multiLevelType w:val="multilevel"/>
    <w:tmpl w:val="E6FE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0793E"/>
    <w:multiLevelType w:val="singleLevel"/>
    <w:tmpl w:val="03201B2E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469C1505"/>
    <w:multiLevelType w:val="hybridMultilevel"/>
    <w:tmpl w:val="82EC3FF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C7FC6"/>
    <w:multiLevelType w:val="hybridMultilevel"/>
    <w:tmpl w:val="2A429A4E"/>
    <w:lvl w:ilvl="0" w:tplc="4C2CA9E2">
      <w:start w:val="1"/>
      <w:numFmt w:val="upperLetter"/>
      <w:lvlText w:val="%1."/>
      <w:lvlJc w:val="left"/>
      <w:pPr>
        <w:ind w:left="1080" w:hanging="360"/>
      </w:pPr>
      <w:rPr>
        <w:rFonts w:ascii="Antique Olive Roman" w:eastAsia="Times New Roman" w:hAnsi="Antique Olive Roman" w:cs="Mang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3D2933"/>
    <w:multiLevelType w:val="hybridMultilevel"/>
    <w:tmpl w:val="AE5EE5A6"/>
    <w:lvl w:ilvl="0" w:tplc="C38EC7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D0739"/>
    <w:multiLevelType w:val="hybridMultilevel"/>
    <w:tmpl w:val="33FE1A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E669B"/>
    <w:multiLevelType w:val="hybridMultilevel"/>
    <w:tmpl w:val="A7D29C92"/>
    <w:lvl w:ilvl="0" w:tplc="A8CE70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572C9"/>
    <w:multiLevelType w:val="hybridMultilevel"/>
    <w:tmpl w:val="AE08FF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B6E93"/>
    <w:multiLevelType w:val="hybridMultilevel"/>
    <w:tmpl w:val="6D5E1E6E"/>
    <w:lvl w:ilvl="0" w:tplc="14A0C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D6611"/>
    <w:multiLevelType w:val="hybridMultilevel"/>
    <w:tmpl w:val="107246CC"/>
    <w:lvl w:ilvl="0" w:tplc="8BCA6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7"/>
    </w:lvlOverride>
  </w:num>
  <w:num w:numId="4">
    <w:abstractNumId w:val="4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5"/>
  </w:num>
  <w:num w:numId="15">
    <w:abstractNumId w:val="1"/>
  </w:num>
  <w:num w:numId="16">
    <w:abstractNumId w:val="16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DB"/>
    <w:rsid w:val="0000122C"/>
    <w:rsid w:val="00002A6E"/>
    <w:rsid w:val="00004853"/>
    <w:rsid w:val="00004A94"/>
    <w:rsid w:val="00004F86"/>
    <w:rsid w:val="00005CF3"/>
    <w:rsid w:val="00010DFD"/>
    <w:rsid w:val="00011BED"/>
    <w:rsid w:val="00022BCD"/>
    <w:rsid w:val="00023EC7"/>
    <w:rsid w:val="00026FFE"/>
    <w:rsid w:val="000271E6"/>
    <w:rsid w:val="00031FA5"/>
    <w:rsid w:val="0003215E"/>
    <w:rsid w:val="00032D5C"/>
    <w:rsid w:val="00035CB5"/>
    <w:rsid w:val="000361B9"/>
    <w:rsid w:val="00036660"/>
    <w:rsid w:val="0004126D"/>
    <w:rsid w:val="0004241E"/>
    <w:rsid w:val="0004248A"/>
    <w:rsid w:val="00042C3A"/>
    <w:rsid w:val="00043587"/>
    <w:rsid w:val="00043C25"/>
    <w:rsid w:val="000440BE"/>
    <w:rsid w:val="00044264"/>
    <w:rsid w:val="00045468"/>
    <w:rsid w:val="0005086C"/>
    <w:rsid w:val="00051412"/>
    <w:rsid w:val="00052452"/>
    <w:rsid w:val="00054286"/>
    <w:rsid w:val="00054530"/>
    <w:rsid w:val="0005475F"/>
    <w:rsid w:val="00063BD5"/>
    <w:rsid w:val="000657A0"/>
    <w:rsid w:val="00072CC1"/>
    <w:rsid w:val="00073262"/>
    <w:rsid w:val="0007453B"/>
    <w:rsid w:val="000749CF"/>
    <w:rsid w:val="00075A71"/>
    <w:rsid w:val="00075BBB"/>
    <w:rsid w:val="00077427"/>
    <w:rsid w:val="000775D0"/>
    <w:rsid w:val="00081FBD"/>
    <w:rsid w:val="0008230F"/>
    <w:rsid w:val="00083497"/>
    <w:rsid w:val="00083EEC"/>
    <w:rsid w:val="000840DB"/>
    <w:rsid w:val="00084165"/>
    <w:rsid w:val="00084562"/>
    <w:rsid w:val="000862C2"/>
    <w:rsid w:val="00086A71"/>
    <w:rsid w:val="00093C6A"/>
    <w:rsid w:val="0009464F"/>
    <w:rsid w:val="000956CB"/>
    <w:rsid w:val="000958BF"/>
    <w:rsid w:val="000968D8"/>
    <w:rsid w:val="000A2943"/>
    <w:rsid w:val="000A4AD2"/>
    <w:rsid w:val="000A5D63"/>
    <w:rsid w:val="000A7279"/>
    <w:rsid w:val="000B16CD"/>
    <w:rsid w:val="000B695B"/>
    <w:rsid w:val="000B69D3"/>
    <w:rsid w:val="000B7FEB"/>
    <w:rsid w:val="000C353D"/>
    <w:rsid w:val="000C47E5"/>
    <w:rsid w:val="000C5758"/>
    <w:rsid w:val="000C6426"/>
    <w:rsid w:val="000C725A"/>
    <w:rsid w:val="000D1517"/>
    <w:rsid w:val="000D1CAA"/>
    <w:rsid w:val="000D2131"/>
    <w:rsid w:val="000D269F"/>
    <w:rsid w:val="000D2C33"/>
    <w:rsid w:val="000D488F"/>
    <w:rsid w:val="000D493C"/>
    <w:rsid w:val="000D5670"/>
    <w:rsid w:val="000E0789"/>
    <w:rsid w:val="000E1ACA"/>
    <w:rsid w:val="000E48CD"/>
    <w:rsid w:val="000F2115"/>
    <w:rsid w:val="000F2981"/>
    <w:rsid w:val="000F31B3"/>
    <w:rsid w:val="000F5C26"/>
    <w:rsid w:val="000F6E92"/>
    <w:rsid w:val="000F7A0E"/>
    <w:rsid w:val="00106D69"/>
    <w:rsid w:val="001074DC"/>
    <w:rsid w:val="00116180"/>
    <w:rsid w:val="00121487"/>
    <w:rsid w:val="00121A8D"/>
    <w:rsid w:val="00124789"/>
    <w:rsid w:val="001261A2"/>
    <w:rsid w:val="00130CD3"/>
    <w:rsid w:val="00132D63"/>
    <w:rsid w:val="00133355"/>
    <w:rsid w:val="0013397B"/>
    <w:rsid w:val="00135727"/>
    <w:rsid w:val="00136E9B"/>
    <w:rsid w:val="001371B0"/>
    <w:rsid w:val="001375BC"/>
    <w:rsid w:val="001413A9"/>
    <w:rsid w:val="0014411C"/>
    <w:rsid w:val="001479CD"/>
    <w:rsid w:val="00147D51"/>
    <w:rsid w:val="00155505"/>
    <w:rsid w:val="001575E7"/>
    <w:rsid w:val="001576AB"/>
    <w:rsid w:val="00160730"/>
    <w:rsid w:val="0016210C"/>
    <w:rsid w:val="00163995"/>
    <w:rsid w:val="0016437F"/>
    <w:rsid w:val="001668E3"/>
    <w:rsid w:val="0016767D"/>
    <w:rsid w:val="00173F11"/>
    <w:rsid w:val="0018497F"/>
    <w:rsid w:val="00184E34"/>
    <w:rsid w:val="00185593"/>
    <w:rsid w:val="0018699F"/>
    <w:rsid w:val="00187CC1"/>
    <w:rsid w:val="00190805"/>
    <w:rsid w:val="00191849"/>
    <w:rsid w:val="001931AD"/>
    <w:rsid w:val="00193984"/>
    <w:rsid w:val="00195161"/>
    <w:rsid w:val="001A0FA8"/>
    <w:rsid w:val="001A2124"/>
    <w:rsid w:val="001A275D"/>
    <w:rsid w:val="001A4075"/>
    <w:rsid w:val="001B0EEA"/>
    <w:rsid w:val="001B162A"/>
    <w:rsid w:val="001B4093"/>
    <w:rsid w:val="001B40A2"/>
    <w:rsid w:val="001C0940"/>
    <w:rsid w:val="001C0B22"/>
    <w:rsid w:val="001C1A06"/>
    <w:rsid w:val="001C2186"/>
    <w:rsid w:val="001C70ED"/>
    <w:rsid w:val="001C7DBC"/>
    <w:rsid w:val="001D318E"/>
    <w:rsid w:val="001D319C"/>
    <w:rsid w:val="001D5E85"/>
    <w:rsid w:val="001D703E"/>
    <w:rsid w:val="001D7653"/>
    <w:rsid w:val="001E202B"/>
    <w:rsid w:val="001E359B"/>
    <w:rsid w:val="001E364B"/>
    <w:rsid w:val="001E51AA"/>
    <w:rsid w:val="001E51BA"/>
    <w:rsid w:val="001E548B"/>
    <w:rsid w:val="001E765A"/>
    <w:rsid w:val="001F01CC"/>
    <w:rsid w:val="001F0802"/>
    <w:rsid w:val="001F1024"/>
    <w:rsid w:val="001F390B"/>
    <w:rsid w:val="001F607E"/>
    <w:rsid w:val="00202D74"/>
    <w:rsid w:val="00204657"/>
    <w:rsid w:val="00207DC1"/>
    <w:rsid w:val="00207FB2"/>
    <w:rsid w:val="00211497"/>
    <w:rsid w:val="0021361A"/>
    <w:rsid w:val="00214A8E"/>
    <w:rsid w:val="00215747"/>
    <w:rsid w:val="0022280A"/>
    <w:rsid w:val="00227EAE"/>
    <w:rsid w:val="00233624"/>
    <w:rsid w:val="00235CB5"/>
    <w:rsid w:val="00236E83"/>
    <w:rsid w:val="00241A4B"/>
    <w:rsid w:val="00244076"/>
    <w:rsid w:val="00251B5D"/>
    <w:rsid w:val="002626E2"/>
    <w:rsid w:val="002634A3"/>
    <w:rsid w:val="00263A8B"/>
    <w:rsid w:val="00263B2B"/>
    <w:rsid w:val="00265126"/>
    <w:rsid w:val="00266727"/>
    <w:rsid w:val="0027081C"/>
    <w:rsid w:val="002723D6"/>
    <w:rsid w:val="00272BF1"/>
    <w:rsid w:val="00274D63"/>
    <w:rsid w:val="00275258"/>
    <w:rsid w:val="00275B0D"/>
    <w:rsid w:val="002779E4"/>
    <w:rsid w:val="00290119"/>
    <w:rsid w:val="00291178"/>
    <w:rsid w:val="00291281"/>
    <w:rsid w:val="0029182B"/>
    <w:rsid w:val="002948D8"/>
    <w:rsid w:val="00297072"/>
    <w:rsid w:val="00297AFA"/>
    <w:rsid w:val="002A0666"/>
    <w:rsid w:val="002A1901"/>
    <w:rsid w:val="002A2EA5"/>
    <w:rsid w:val="002A5F7B"/>
    <w:rsid w:val="002A72E3"/>
    <w:rsid w:val="002A739E"/>
    <w:rsid w:val="002B052E"/>
    <w:rsid w:val="002B17FE"/>
    <w:rsid w:val="002B494B"/>
    <w:rsid w:val="002B6140"/>
    <w:rsid w:val="002B67EB"/>
    <w:rsid w:val="002C050A"/>
    <w:rsid w:val="002C11CD"/>
    <w:rsid w:val="002C3755"/>
    <w:rsid w:val="002C39FA"/>
    <w:rsid w:val="002C3F4A"/>
    <w:rsid w:val="002C4E26"/>
    <w:rsid w:val="002C6F91"/>
    <w:rsid w:val="002D06AD"/>
    <w:rsid w:val="002D1E5F"/>
    <w:rsid w:val="002D2E53"/>
    <w:rsid w:val="002D4839"/>
    <w:rsid w:val="002D513F"/>
    <w:rsid w:val="002D66F8"/>
    <w:rsid w:val="002D70CB"/>
    <w:rsid w:val="002E2F70"/>
    <w:rsid w:val="002E3DC6"/>
    <w:rsid w:val="002E3DDD"/>
    <w:rsid w:val="002E455E"/>
    <w:rsid w:val="002E4C69"/>
    <w:rsid w:val="002E79BE"/>
    <w:rsid w:val="002F0ADD"/>
    <w:rsid w:val="002F5BC4"/>
    <w:rsid w:val="002F7CCA"/>
    <w:rsid w:val="003002E1"/>
    <w:rsid w:val="00301BF0"/>
    <w:rsid w:val="00302217"/>
    <w:rsid w:val="003049E9"/>
    <w:rsid w:val="00305A92"/>
    <w:rsid w:val="00305B7D"/>
    <w:rsid w:val="00306709"/>
    <w:rsid w:val="00310B1B"/>
    <w:rsid w:val="0031190F"/>
    <w:rsid w:val="00312031"/>
    <w:rsid w:val="00313586"/>
    <w:rsid w:val="00314A3B"/>
    <w:rsid w:val="00315C14"/>
    <w:rsid w:val="00316CDB"/>
    <w:rsid w:val="00323662"/>
    <w:rsid w:val="00330190"/>
    <w:rsid w:val="00332CD5"/>
    <w:rsid w:val="003348E1"/>
    <w:rsid w:val="00335D56"/>
    <w:rsid w:val="0033605F"/>
    <w:rsid w:val="0033632B"/>
    <w:rsid w:val="00336D97"/>
    <w:rsid w:val="00340CF5"/>
    <w:rsid w:val="00341439"/>
    <w:rsid w:val="00342A92"/>
    <w:rsid w:val="003442DA"/>
    <w:rsid w:val="00345729"/>
    <w:rsid w:val="003506F2"/>
    <w:rsid w:val="00350B76"/>
    <w:rsid w:val="0035129E"/>
    <w:rsid w:val="00353B4B"/>
    <w:rsid w:val="003563F4"/>
    <w:rsid w:val="00361988"/>
    <w:rsid w:val="0036439B"/>
    <w:rsid w:val="003650D7"/>
    <w:rsid w:val="00365760"/>
    <w:rsid w:val="00367345"/>
    <w:rsid w:val="00372887"/>
    <w:rsid w:val="003764CC"/>
    <w:rsid w:val="003774C9"/>
    <w:rsid w:val="00377F60"/>
    <w:rsid w:val="003802F1"/>
    <w:rsid w:val="00380C90"/>
    <w:rsid w:val="003838D8"/>
    <w:rsid w:val="003848EE"/>
    <w:rsid w:val="0039064B"/>
    <w:rsid w:val="00393DF1"/>
    <w:rsid w:val="00394EDE"/>
    <w:rsid w:val="003975D8"/>
    <w:rsid w:val="003A0AE6"/>
    <w:rsid w:val="003A0DA8"/>
    <w:rsid w:val="003A3EE1"/>
    <w:rsid w:val="003A72AD"/>
    <w:rsid w:val="003A7D61"/>
    <w:rsid w:val="003B3B72"/>
    <w:rsid w:val="003B417E"/>
    <w:rsid w:val="003B4917"/>
    <w:rsid w:val="003B63DB"/>
    <w:rsid w:val="003B6DE6"/>
    <w:rsid w:val="003C0759"/>
    <w:rsid w:val="003C5B41"/>
    <w:rsid w:val="003C7A4E"/>
    <w:rsid w:val="003D0490"/>
    <w:rsid w:val="003D2435"/>
    <w:rsid w:val="003E1C2D"/>
    <w:rsid w:val="003E329C"/>
    <w:rsid w:val="003E5476"/>
    <w:rsid w:val="003E72D4"/>
    <w:rsid w:val="003F144F"/>
    <w:rsid w:val="003F28CF"/>
    <w:rsid w:val="003F30A3"/>
    <w:rsid w:val="003F38C9"/>
    <w:rsid w:val="003F3CB9"/>
    <w:rsid w:val="003F6137"/>
    <w:rsid w:val="003F641C"/>
    <w:rsid w:val="003F68DB"/>
    <w:rsid w:val="004026A4"/>
    <w:rsid w:val="0040306B"/>
    <w:rsid w:val="00407E21"/>
    <w:rsid w:val="00412F97"/>
    <w:rsid w:val="00414809"/>
    <w:rsid w:val="00417C00"/>
    <w:rsid w:val="00417D3E"/>
    <w:rsid w:val="00420515"/>
    <w:rsid w:val="00421FE6"/>
    <w:rsid w:val="004224CF"/>
    <w:rsid w:val="00422B3E"/>
    <w:rsid w:val="00423210"/>
    <w:rsid w:val="004239EE"/>
    <w:rsid w:val="004248C4"/>
    <w:rsid w:val="00424B50"/>
    <w:rsid w:val="00427DCA"/>
    <w:rsid w:val="00430EBF"/>
    <w:rsid w:val="0043214E"/>
    <w:rsid w:val="004336EE"/>
    <w:rsid w:val="004354E9"/>
    <w:rsid w:val="0043734B"/>
    <w:rsid w:val="004406A6"/>
    <w:rsid w:val="0044121F"/>
    <w:rsid w:val="004418B1"/>
    <w:rsid w:val="004432B8"/>
    <w:rsid w:val="00444D7C"/>
    <w:rsid w:val="00445CE8"/>
    <w:rsid w:val="00446F7A"/>
    <w:rsid w:val="00447FBE"/>
    <w:rsid w:val="0045051B"/>
    <w:rsid w:val="004608CD"/>
    <w:rsid w:val="00460D38"/>
    <w:rsid w:val="004612A9"/>
    <w:rsid w:val="00463120"/>
    <w:rsid w:val="00463381"/>
    <w:rsid w:val="00464D14"/>
    <w:rsid w:val="0046730B"/>
    <w:rsid w:val="004717A9"/>
    <w:rsid w:val="0047192F"/>
    <w:rsid w:val="00472658"/>
    <w:rsid w:val="004734AE"/>
    <w:rsid w:val="00475A6A"/>
    <w:rsid w:val="00475D26"/>
    <w:rsid w:val="00477B49"/>
    <w:rsid w:val="00480015"/>
    <w:rsid w:val="004802AC"/>
    <w:rsid w:val="00480391"/>
    <w:rsid w:val="004851DB"/>
    <w:rsid w:val="00486315"/>
    <w:rsid w:val="004919B8"/>
    <w:rsid w:val="004927C7"/>
    <w:rsid w:val="0049328F"/>
    <w:rsid w:val="00493A8B"/>
    <w:rsid w:val="004941D8"/>
    <w:rsid w:val="00494916"/>
    <w:rsid w:val="00494AED"/>
    <w:rsid w:val="0049738E"/>
    <w:rsid w:val="004A0039"/>
    <w:rsid w:val="004A1A58"/>
    <w:rsid w:val="004A69CD"/>
    <w:rsid w:val="004B1BCA"/>
    <w:rsid w:val="004B1DC4"/>
    <w:rsid w:val="004B45E6"/>
    <w:rsid w:val="004B6BFE"/>
    <w:rsid w:val="004B7B68"/>
    <w:rsid w:val="004C0100"/>
    <w:rsid w:val="004C0BF6"/>
    <w:rsid w:val="004C1D24"/>
    <w:rsid w:val="004C26C6"/>
    <w:rsid w:val="004D1EAC"/>
    <w:rsid w:val="004D2159"/>
    <w:rsid w:val="004D305A"/>
    <w:rsid w:val="004D4493"/>
    <w:rsid w:val="004D7CC0"/>
    <w:rsid w:val="004E0B4A"/>
    <w:rsid w:val="004E141D"/>
    <w:rsid w:val="004E2D91"/>
    <w:rsid w:val="004E406E"/>
    <w:rsid w:val="004E6CFD"/>
    <w:rsid w:val="004E720D"/>
    <w:rsid w:val="004E7844"/>
    <w:rsid w:val="004F1D77"/>
    <w:rsid w:val="004F41BA"/>
    <w:rsid w:val="004F6C7F"/>
    <w:rsid w:val="00500FBB"/>
    <w:rsid w:val="005109D2"/>
    <w:rsid w:val="005110A4"/>
    <w:rsid w:val="00511A51"/>
    <w:rsid w:val="005168D3"/>
    <w:rsid w:val="00517A04"/>
    <w:rsid w:val="005213E2"/>
    <w:rsid w:val="00521922"/>
    <w:rsid w:val="00522FDA"/>
    <w:rsid w:val="005248C2"/>
    <w:rsid w:val="005249F7"/>
    <w:rsid w:val="00525622"/>
    <w:rsid w:val="00526F71"/>
    <w:rsid w:val="00532202"/>
    <w:rsid w:val="005322A4"/>
    <w:rsid w:val="00533388"/>
    <w:rsid w:val="00535BB8"/>
    <w:rsid w:val="00535BE4"/>
    <w:rsid w:val="005364E5"/>
    <w:rsid w:val="00536A06"/>
    <w:rsid w:val="005376D7"/>
    <w:rsid w:val="005379DD"/>
    <w:rsid w:val="005448EA"/>
    <w:rsid w:val="00547C06"/>
    <w:rsid w:val="005501BC"/>
    <w:rsid w:val="00555209"/>
    <w:rsid w:val="005570DF"/>
    <w:rsid w:val="00557D78"/>
    <w:rsid w:val="00560B01"/>
    <w:rsid w:val="00562F7C"/>
    <w:rsid w:val="00564C28"/>
    <w:rsid w:val="00564F04"/>
    <w:rsid w:val="005661A9"/>
    <w:rsid w:val="0056646E"/>
    <w:rsid w:val="00566844"/>
    <w:rsid w:val="00566C02"/>
    <w:rsid w:val="005679C6"/>
    <w:rsid w:val="00573565"/>
    <w:rsid w:val="00575202"/>
    <w:rsid w:val="00575A0C"/>
    <w:rsid w:val="005809E2"/>
    <w:rsid w:val="00581334"/>
    <w:rsid w:val="005842E6"/>
    <w:rsid w:val="005843E3"/>
    <w:rsid w:val="005849EC"/>
    <w:rsid w:val="00586E94"/>
    <w:rsid w:val="005901E3"/>
    <w:rsid w:val="0059134E"/>
    <w:rsid w:val="00592805"/>
    <w:rsid w:val="005960FD"/>
    <w:rsid w:val="00596828"/>
    <w:rsid w:val="005A3078"/>
    <w:rsid w:val="005A3DE9"/>
    <w:rsid w:val="005A5C85"/>
    <w:rsid w:val="005B26D2"/>
    <w:rsid w:val="005B4CB3"/>
    <w:rsid w:val="005C022B"/>
    <w:rsid w:val="005C054F"/>
    <w:rsid w:val="005C433C"/>
    <w:rsid w:val="005C60E8"/>
    <w:rsid w:val="005C6B53"/>
    <w:rsid w:val="005D031F"/>
    <w:rsid w:val="005D13F0"/>
    <w:rsid w:val="005D13F9"/>
    <w:rsid w:val="005D23A5"/>
    <w:rsid w:val="005D593D"/>
    <w:rsid w:val="005D5C07"/>
    <w:rsid w:val="005D5F9A"/>
    <w:rsid w:val="005D6749"/>
    <w:rsid w:val="005D71E4"/>
    <w:rsid w:val="005E7615"/>
    <w:rsid w:val="005F16ED"/>
    <w:rsid w:val="005F4986"/>
    <w:rsid w:val="005F5860"/>
    <w:rsid w:val="005F7DA1"/>
    <w:rsid w:val="00600777"/>
    <w:rsid w:val="0060080E"/>
    <w:rsid w:val="00600B41"/>
    <w:rsid w:val="0060286C"/>
    <w:rsid w:val="00606AA7"/>
    <w:rsid w:val="00607A37"/>
    <w:rsid w:val="00610B1D"/>
    <w:rsid w:val="0061228A"/>
    <w:rsid w:val="00612962"/>
    <w:rsid w:val="00612CEC"/>
    <w:rsid w:val="006137C7"/>
    <w:rsid w:val="00615B6D"/>
    <w:rsid w:val="006200F3"/>
    <w:rsid w:val="00620176"/>
    <w:rsid w:val="0062096F"/>
    <w:rsid w:val="00620E7F"/>
    <w:rsid w:val="00621CF9"/>
    <w:rsid w:val="006226F9"/>
    <w:rsid w:val="00622A46"/>
    <w:rsid w:val="00625011"/>
    <w:rsid w:val="00626A1B"/>
    <w:rsid w:val="00627826"/>
    <w:rsid w:val="00627D0D"/>
    <w:rsid w:val="00636A2C"/>
    <w:rsid w:val="0064084F"/>
    <w:rsid w:val="00641986"/>
    <w:rsid w:val="0064304C"/>
    <w:rsid w:val="00643D3E"/>
    <w:rsid w:val="00644E6D"/>
    <w:rsid w:val="006454CE"/>
    <w:rsid w:val="006464B3"/>
    <w:rsid w:val="00647019"/>
    <w:rsid w:val="00656AD8"/>
    <w:rsid w:val="006574B7"/>
    <w:rsid w:val="00657546"/>
    <w:rsid w:val="00657FD4"/>
    <w:rsid w:val="00661E55"/>
    <w:rsid w:val="0066210B"/>
    <w:rsid w:val="006704DE"/>
    <w:rsid w:val="00671A42"/>
    <w:rsid w:val="00673B8A"/>
    <w:rsid w:val="00675A10"/>
    <w:rsid w:val="00675E72"/>
    <w:rsid w:val="006764C9"/>
    <w:rsid w:val="0067711A"/>
    <w:rsid w:val="006805CE"/>
    <w:rsid w:val="006841C6"/>
    <w:rsid w:val="0068749B"/>
    <w:rsid w:val="00691876"/>
    <w:rsid w:val="00692560"/>
    <w:rsid w:val="00694682"/>
    <w:rsid w:val="00695781"/>
    <w:rsid w:val="006962F2"/>
    <w:rsid w:val="006A2AA1"/>
    <w:rsid w:val="006B409A"/>
    <w:rsid w:val="006C1473"/>
    <w:rsid w:val="006C1644"/>
    <w:rsid w:val="006C2B64"/>
    <w:rsid w:val="006C3A89"/>
    <w:rsid w:val="006C3F43"/>
    <w:rsid w:val="006C5002"/>
    <w:rsid w:val="006D01BC"/>
    <w:rsid w:val="006D2B6F"/>
    <w:rsid w:val="006D36F0"/>
    <w:rsid w:val="006D413D"/>
    <w:rsid w:val="006D57FF"/>
    <w:rsid w:val="006E03F1"/>
    <w:rsid w:val="006E4807"/>
    <w:rsid w:val="006E48F0"/>
    <w:rsid w:val="006E4AC3"/>
    <w:rsid w:val="006E5DA3"/>
    <w:rsid w:val="006E6F84"/>
    <w:rsid w:val="006F1F77"/>
    <w:rsid w:val="006F27F7"/>
    <w:rsid w:val="006F5641"/>
    <w:rsid w:val="006F60DF"/>
    <w:rsid w:val="006F6AA9"/>
    <w:rsid w:val="006F74B1"/>
    <w:rsid w:val="00700488"/>
    <w:rsid w:val="00701504"/>
    <w:rsid w:val="00702F99"/>
    <w:rsid w:val="00703757"/>
    <w:rsid w:val="00704053"/>
    <w:rsid w:val="007046D9"/>
    <w:rsid w:val="007051A1"/>
    <w:rsid w:val="00706625"/>
    <w:rsid w:val="00707643"/>
    <w:rsid w:val="007078EA"/>
    <w:rsid w:val="0071101E"/>
    <w:rsid w:val="00711CFA"/>
    <w:rsid w:val="00713240"/>
    <w:rsid w:val="007236DE"/>
    <w:rsid w:val="00724D64"/>
    <w:rsid w:val="00725170"/>
    <w:rsid w:val="007326E8"/>
    <w:rsid w:val="007343D9"/>
    <w:rsid w:val="007347D6"/>
    <w:rsid w:val="00735C8E"/>
    <w:rsid w:val="007362B8"/>
    <w:rsid w:val="00740062"/>
    <w:rsid w:val="00740906"/>
    <w:rsid w:val="0074132C"/>
    <w:rsid w:val="00742589"/>
    <w:rsid w:val="00744688"/>
    <w:rsid w:val="00746744"/>
    <w:rsid w:val="00747C3E"/>
    <w:rsid w:val="007500CD"/>
    <w:rsid w:val="00751665"/>
    <w:rsid w:val="007520F2"/>
    <w:rsid w:val="00752307"/>
    <w:rsid w:val="007555F0"/>
    <w:rsid w:val="00760D96"/>
    <w:rsid w:val="00761ACD"/>
    <w:rsid w:val="00763085"/>
    <w:rsid w:val="00764C5B"/>
    <w:rsid w:val="00765605"/>
    <w:rsid w:val="007662EE"/>
    <w:rsid w:val="00772647"/>
    <w:rsid w:val="00773D89"/>
    <w:rsid w:val="00775750"/>
    <w:rsid w:val="007761F5"/>
    <w:rsid w:val="00784EE2"/>
    <w:rsid w:val="0078686F"/>
    <w:rsid w:val="0078786E"/>
    <w:rsid w:val="00793BED"/>
    <w:rsid w:val="00796686"/>
    <w:rsid w:val="007973B6"/>
    <w:rsid w:val="007A4285"/>
    <w:rsid w:val="007A51CC"/>
    <w:rsid w:val="007A523E"/>
    <w:rsid w:val="007A703C"/>
    <w:rsid w:val="007B1E46"/>
    <w:rsid w:val="007B20BE"/>
    <w:rsid w:val="007B2D9C"/>
    <w:rsid w:val="007B442F"/>
    <w:rsid w:val="007C04DF"/>
    <w:rsid w:val="007C0616"/>
    <w:rsid w:val="007C327A"/>
    <w:rsid w:val="007C499F"/>
    <w:rsid w:val="007C4C8C"/>
    <w:rsid w:val="007C5F4F"/>
    <w:rsid w:val="007C681E"/>
    <w:rsid w:val="007D6D83"/>
    <w:rsid w:val="007D79E5"/>
    <w:rsid w:val="007E0814"/>
    <w:rsid w:val="007E199B"/>
    <w:rsid w:val="007E2FD2"/>
    <w:rsid w:val="007E3570"/>
    <w:rsid w:val="007E3AFE"/>
    <w:rsid w:val="007E44F6"/>
    <w:rsid w:val="007E4D45"/>
    <w:rsid w:val="007E5CF3"/>
    <w:rsid w:val="007E7893"/>
    <w:rsid w:val="007F389A"/>
    <w:rsid w:val="007F4EAD"/>
    <w:rsid w:val="007F578C"/>
    <w:rsid w:val="00802969"/>
    <w:rsid w:val="00802D7A"/>
    <w:rsid w:val="00803CE6"/>
    <w:rsid w:val="00805CF0"/>
    <w:rsid w:val="008069EA"/>
    <w:rsid w:val="00806AE6"/>
    <w:rsid w:val="0081033C"/>
    <w:rsid w:val="00810742"/>
    <w:rsid w:val="00811AB0"/>
    <w:rsid w:val="008129C7"/>
    <w:rsid w:val="00813F26"/>
    <w:rsid w:val="00814115"/>
    <w:rsid w:val="00816D2B"/>
    <w:rsid w:val="00816F81"/>
    <w:rsid w:val="00820C45"/>
    <w:rsid w:val="00826BEA"/>
    <w:rsid w:val="008278D6"/>
    <w:rsid w:val="0083019D"/>
    <w:rsid w:val="00831734"/>
    <w:rsid w:val="00840324"/>
    <w:rsid w:val="00840D94"/>
    <w:rsid w:val="00841839"/>
    <w:rsid w:val="00847321"/>
    <w:rsid w:val="00847B34"/>
    <w:rsid w:val="00851517"/>
    <w:rsid w:val="00854B6A"/>
    <w:rsid w:val="00855CDA"/>
    <w:rsid w:val="0086154A"/>
    <w:rsid w:val="00863AA8"/>
    <w:rsid w:val="00863E9E"/>
    <w:rsid w:val="00864BF9"/>
    <w:rsid w:val="00872B06"/>
    <w:rsid w:val="00873055"/>
    <w:rsid w:val="00873F5B"/>
    <w:rsid w:val="008744EF"/>
    <w:rsid w:val="00874C98"/>
    <w:rsid w:val="00877A0A"/>
    <w:rsid w:val="00883755"/>
    <w:rsid w:val="008854FF"/>
    <w:rsid w:val="00890556"/>
    <w:rsid w:val="00890F22"/>
    <w:rsid w:val="0089427B"/>
    <w:rsid w:val="00894D04"/>
    <w:rsid w:val="008A11FF"/>
    <w:rsid w:val="008A62C7"/>
    <w:rsid w:val="008A751E"/>
    <w:rsid w:val="008A7E93"/>
    <w:rsid w:val="008B0728"/>
    <w:rsid w:val="008B0B67"/>
    <w:rsid w:val="008B10F3"/>
    <w:rsid w:val="008B19BA"/>
    <w:rsid w:val="008B38B5"/>
    <w:rsid w:val="008B49E0"/>
    <w:rsid w:val="008B4A72"/>
    <w:rsid w:val="008B69A2"/>
    <w:rsid w:val="008C079F"/>
    <w:rsid w:val="008C3872"/>
    <w:rsid w:val="008C4C4B"/>
    <w:rsid w:val="008C6CA2"/>
    <w:rsid w:val="008D14ED"/>
    <w:rsid w:val="008D4CC8"/>
    <w:rsid w:val="008D7D46"/>
    <w:rsid w:val="008E0207"/>
    <w:rsid w:val="008E2812"/>
    <w:rsid w:val="008E5205"/>
    <w:rsid w:val="008E7DDB"/>
    <w:rsid w:val="008F10E3"/>
    <w:rsid w:val="008F1183"/>
    <w:rsid w:val="008F150A"/>
    <w:rsid w:val="008F1F49"/>
    <w:rsid w:val="0090189C"/>
    <w:rsid w:val="00910A8D"/>
    <w:rsid w:val="009156D7"/>
    <w:rsid w:val="00917A6C"/>
    <w:rsid w:val="00917ED7"/>
    <w:rsid w:val="009221BB"/>
    <w:rsid w:val="0092390F"/>
    <w:rsid w:val="009241AB"/>
    <w:rsid w:val="009248EE"/>
    <w:rsid w:val="009274AE"/>
    <w:rsid w:val="00930D18"/>
    <w:rsid w:val="00931784"/>
    <w:rsid w:val="00931E9C"/>
    <w:rsid w:val="00933089"/>
    <w:rsid w:val="0093485E"/>
    <w:rsid w:val="00942277"/>
    <w:rsid w:val="0094375F"/>
    <w:rsid w:val="00945B1F"/>
    <w:rsid w:val="00945BD1"/>
    <w:rsid w:val="00947120"/>
    <w:rsid w:val="00951C13"/>
    <w:rsid w:val="00956601"/>
    <w:rsid w:val="00960299"/>
    <w:rsid w:val="00960AC3"/>
    <w:rsid w:val="00960B5B"/>
    <w:rsid w:val="00961447"/>
    <w:rsid w:val="00961D25"/>
    <w:rsid w:val="00962CC2"/>
    <w:rsid w:val="009703F4"/>
    <w:rsid w:val="00980589"/>
    <w:rsid w:val="0098184D"/>
    <w:rsid w:val="00984D10"/>
    <w:rsid w:val="00985A39"/>
    <w:rsid w:val="00985CB7"/>
    <w:rsid w:val="0098724C"/>
    <w:rsid w:val="00990B44"/>
    <w:rsid w:val="0099230B"/>
    <w:rsid w:val="00993FF1"/>
    <w:rsid w:val="00996BA8"/>
    <w:rsid w:val="00996E00"/>
    <w:rsid w:val="009A1BC4"/>
    <w:rsid w:val="009A4DB3"/>
    <w:rsid w:val="009A54C3"/>
    <w:rsid w:val="009A6D04"/>
    <w:rsid w:val="009A7434"/>
    <w:rsid w:val="009B0288"/>
    <w:rsid w:val="009B1418"/>
    <w:rsid w:val="009B2F38"/>
    <w:rsid w:val="009B3BDB"/>
    <w:rsid w:val="009C0DE7"/>
    <w:rsid w:val="009C21D0"/>
    <w:rsid w:val="009C5E3A"/>
    <w:rsid w:val="009C7882"/>
    <w:rsid w:val="009D3176"/>
    <w:rsid w:val="009D4B3F"/>
    <w:rsid w:val="009D5FA2"/>
    <w:rsid w:val="009D72CD"/>
    <w:rsid w:val="009D7BB5"/>
    <w:rsid w:val="009E04A4"/>
    <w:rsid w:val="009E1E6A"/>
    <w:rsid w:val="009E244B"/>
    <w:rsid w:val="009E27B4"/>
    <w:rsid w:val="009E5015"/>
    <w:rsid w:val="009E5BF6"/>
    <w:rsid w:val="009E5F00"/>
    <w:rsid w:val="009E6978"/>
    <w:rsid w:val="009F10BA"/>
    <w:rsid w:val="009F478D"/>
    <w:rsid w:val="009F4C21"/>
    <w:rsid w:val="009F5398"/>
    <w:rsid w:val="009F5547"/>
    <w:rsid w:val="009F71BE"/>
    <w:rsid w:val="00A03643"/>
    <w:rsid w:val="00A036B6"/>
    <w:rsid w:val="00A0510A"/>
    <w:rsid w:val="00A12054"/>
    <w:rsid w:val="00A20088"/>
    <w:rsid w:val="00A2565B"/>
    <w:rsid w:val="00A26414"/>
    <w:rsid w:val="00A2680E"/>
    <w:rsid w:val="00A32597"/>
    <w:rsid w:val="00A32CFC"/>
    <w:rsid w:val="00A35DF8"/>
    <w:rsid w:val="00A36EA1"/>
    <w:rsid w:val="00A417FD"/>
    <w:rsid w:val="00A4490C"/>
    <w:rsid w:val="00A4603D"/>
    <w:rsid w:val="00A47856"/>
    <w:rsid w:val="00A537EC"/>
    <w:rsid w:val="00A60CA6"/>
    <w:rsid w:val="00A65641"/>
    <w:rsid w:val="00A74FB9"/>
    <w:rsid w:val="00A766F2"/>
    <w:rsid w:val="00A77A7D"/>
    <w:rsid w:val="00A816F1"/>
    <w:rsid w:val="00A81E72"/>
    <w:rsid w:val="00A8384B"/>
    <w:rsid w:val="00A84102"/>
    <w:rsid w:val="00A904A1"/>
    <w:rsid w:val="00A921ED"/>
    <w:rsid w:val="00A93BEB"/>
    <w:rsid w:val="00A948EE"/>
    <w:rsid w:val="00A95F82"/>
    <w:rsid w:val="00A9649B"/>
    <w:rsid w:val="00A96563"/>
    <w:rsid w:val="00A96C19"/>
    <w:rsid w:val="00AA0C59"/>
    <w:rsid w:val="00AA29AE"/>
    <w:rsid w:val="00AA705B"/>
    <w:rsid w:val="00AB2998"/>
    <w:rsid w:val="00AB37F3"/>
    <w:rsid w:val="00AC0826"/>
    <w:rsid w:val="00AC1ADD"/>
    <w:rsid w:val="00AC4167"/>
    <w:rsid w:val="00AC5593"/>
    <w:rsid w:val="00AD07CB"/>
    <w:rsid w:val="00AD1A81"/>
    <w:rsid w:val="00AD370E"/>
    <w:rsid w:val="00AD3CA2"/>
    <w:rsid w:val="00AD5C75"/>
    <w:rsid w:val="00AD6F28"/>
    <w:rsid w:val="00AE020C"/>
    <w:rsid w:val="00AE0807"/>
    <w:rsid w:val="00AE3A2A"/>
    <w:rsid w:val="00AE3D1D"/>
    <w:rsid w:val="00AE4D03"/>
    <w:rsid w:val="00AE544E"/>
    <w:rsid w:val="00AE5679"/>
    <w:rsid w:val="00AF1228"/>
    <w:rsid w:val="00AF24A6"/>
    <w:rsid w:val="00AF6C3B"/>
    <w:rsid w:val="00AF7E10"/>
    <w:rsid w:val="00B12E07"/>
    <w:rsid w:val="00B1454A"/>
    <w:rsid w:val="00B17121"/>
    <w:rsid w:val="00B20239"/>
    <w:rsid w:val="00B2094C"/>
    <w:rsid w:val="00B2386A"/>
    <w:rsid w:val="00B23B35"/>
    <w:rsid w:val="00B3272B"/>
    <w:rsid w:val="00B33A20"/>
    <w:rsid w:val="00B34C2A"/>
    <w:rsid w:val="00B34C71"/>
    <w:rsid w:val="00B34F6A"/>
    <w:rsid w:val="00B35277"/>
    <w:rsid w:val="00B36DBD"/>
    <w:rsid w:val="00B3783A"/>
    <w:rsid w:val="00B401EC"/>
    <w:rsid w:val="00B40563"/>
    <w:rsid w:val="00B42AC5"/>
    <w:rsid w:val="00B43E01"/>
    <w:rsid w:val="00B460E6"/>
    <w:rsid w:val="00B47FB2"/>
    <w:rsid w:val="00B557CF"/>
    <w:rsid w:val="00B56171"/>
    <w:rsid w:val="00B56AFD"/>
    <w:rsid w:val="00B631E2"/>
    <w:rsid w:val="00B6460A"/>
    <w:rsid w:val="00B64A4A"/>
    <w:rsid w:val="00B67C6E"/>
    <w:rsid w:val="00B7092A"/>
    <w:rsid w:val="00B71FCD"/>
    <w:rsid w:val="00B728FA"/>
    <w:rsid w:val="00B76402"/>
    <w:rsid w:val="00B76CAF"/>
    <w:rsid w:val="00B8173A"/>
    <w:rsid w:val="00B81CF2"/>
    <w:rsid w:val="00B83A7F"/>
    <w:rsid w:val="00B83C37"/>
    <w:rsid w:val="00B87415"/>
    <w:rsid w:val="00B92A5C"/>
    <w:rsid w:val="00B94A9B"/>
    <w:rsid w:val="00BA0B1C"/>
    <w:rsid w:val="00BA216B"/>
    <w:rsid w:val="00BA37A1"/>
    <w:rsid w:val="00BA5B6B"/>
    <w:rsid w:val="00BA6F87"/>
    <w:rsid w:val="00BA7209"/>
    <w:rsid w:val="00BB1B4A"/>
    <w:rsid w:val="00BB3F20"/>
    <w:rsid w:val="00BB5231"/>
    <w:rsid w:val="00BB798C"/>
    <w:rsid w:val="00BB7D90"/>
    <w:rsid w:val="00BC361C"/>
    <w:rsid w:val="00BC3BB7"/>
    <w:rsid w:val="00BC6729"/>
    <w:rsid w:val="00BC6EE8"/>
    <w:rsid w:val="00BC78D4"/>
    <w:rsid w:val="00BD28A8"/>
    <w:rsid w:val="00BD573F"/>
    <w:rsid w:val="00BD6111"/>
    <w:rsid w:val="00BD6826"/>
    <w:rsid w:val="00BD6BD9"/>
    <w:rsid w:val="00BE1F99"/>
    <w:rsid w:val="00BE3A66"/>
    <w:rsid w:val="00BE79A3"/>
    <w:rsid w:val="00BE7C93"/>
    <w:rsid w:val="00BE7DA4"/>
    <w:rsid w:val="00BF04A3"/>
    <w:rsid w:val="00BF088A"/>
    <w:rsid w:val="00BF2755"/>
    <w:rsid w:val="00BF2D6E"/>
    <w:rsid w:val="00BF5E49"/>
    <w:rsid w:val="00C01F5B"/>
    <w:rsid w:val="00C049F1"/>
    <w:rsid w:val="00C111F0"/>
    <w:rsid w:val="00C12A01"/>
    <w:rsid w:val="00C2406D"/>
    <w:rsid w:val="00C243DC"/>
    <w:rsid w:val="00C25C85"/>
    <w:rsid w:val="00C25D65"/>
    <w:rsid w:val="00C277BD"/>
    <w:rsid w:val="00C303BB"/>
    <w:rsid w:val="00C30B32"/>
    <w:rsid w:val="00C31277"/>
    <w:rsid w:val="00C3299D"/>
    <w:rsid w:val="00C33336"/>
    <w:rsid w:val="00C34AD9"/>
    <w:rsid w:val="00C35439"/>
    <w:rsid w:val="00C36CA7"/>
    <w:rsid w:val="00C377F0"/>
    <w:rsid w:val="00C405BC"/>
    <w:rsid w:val="00C41122"/>
    <w:rsid w:val="00C41F44"/>
    <w:rsid w:val="00C437A9"/>
    <w:rsid w:val="00C44D18"/>
    <w:rsid w:val="00C50E16"/>
    <w:rsid w:val="00C52BF4"/>
    <w:rsid w:val="00C53D62"/>
    <w:rsid w:val="00C56F79"/>
    <w:rsid w:val="00C624A6"/>
    <w:rsid w:val="00C62A98"/>
    <w:rsid w:val="00C62CD8"/>
    <w:rsid w:val="00C640F2"/>
    <w:rsid w:val="00C64473"/>
    <w:rsid w:val="00C66E6D"/>
    <w:rsid w:val="00C71488"/>
    <w:rsid w:val="00C71A8F"/>
    <w:rsid w:val="00C7222A"/>
    <w:rsid w:val="00C744EE"/>
    <w:rsid w:val="00C74CC4"/>
    <w:rsid w:val="00C74D63"/>
    <w:rsid w:val="00C74F17"/>
    <w:rsid w:val="00C76F4D"/>
    <w:rsid w:val="00C8197E"/>
    <w:rsid w:val="00C81C81"/>
    <w:rsid w:val="00C84FA5"/>
    <w:rsid w:val="00C8506C"/>
    <w:rsid w:val="00C86612"/>
    <w:rsid w:val="00C90533"/>
    <w:rsid w:val="00C945E7"/>
    <w:rsid w:val="00C94B7B"/>
    <w:rsid w:val="00C95134"/>
    <w:rsid w:val="00CA076A"/>
    <w:rsid w:val="00CA269A"/>
    <w:rsid w:val="00CA2BF6"/>
    <w:rsid w:val="00CA2CDE"/>
    <w:rsid w:val="00CA5BCC"/>
    <w:rsid w:val="00CA5D70"/>
    <w:rsid w:val="00CA7A2F"/>
    <w:rsid w:val="00CB4046"/>
    <w:rsid w:val="00CB545C"/>
    <w:rsid w:val="00CC6D1D"/>
    <w:rsid w:val="00CD0873"/>
    <w:rsid w:val="00CD2179"/>
    <w:rsid w:val="00CD3216"/>
    <w:rsid w:val="00CD4216"/>
    <w:rsid w:val="00CD601E"/>
    <w:rsid w:val="00CD7A59"/>
    <w:rsid w:val="00CE0010"/>
    <w:rsid w:val="00CE01C8"/>
    <w:rsid w:val="00CE02A3"/>
    <w:rsid w:val="00CE399E"/>
    <w:rsid w:val="00CE40BA"/>
    <w:rsid w:val="00CF4572"/>
    <w:rsid w:val="00D013B1"/>
    <w:rsid w:val="00D043CB"/>
    <w:rsid w:val="00D04E75"/>
    <w:rsid w:val="00D0532C"/>
    <w:rsid w:val="00D05CA1"/>
    <w:rsid w:val="00D1196F"/>
    <w:rsid w:val="00D12294"/>
    <w:rsid w:val="00D1270F"/>
    <w:rsid w:val="00D1735B"/>
    <w:rsid w:val="00D2022A"/>
    <w:rsid w:val="00D2200B"/>
    <w:rsid w:val="00D226AB"/>
    <w:rsid w:val="00D227FC"/>
    <w:rsid w:val="00D22B9C"/>
    <w:rsid w:val="00D2413D"/>
    <w:rsid w:val="00D24A6B"/>
    <w:rsid w:val="00D25D01"/>
    <w:rsid w:val="00D26893"/>
    <w:rsid w:val="00D2754F"/>
    <w:rsid w:val="00D27E92"/>
    <w:rsid w:val="00D32058"/>
    <w:rsid w:val="00D32260"/>
    <w:rsid w:val="00D35FB1"/>
    <w:rsid w:val="00D372B2"/>
    <w:rsid w:val="00D409F4"/>
    <w:rsid w:val="00D42176"/>
    <w:rsid w:val="00D4234C"/>
    <w:rsid w:val="00D46AA6"/>
    <w:rsid w:val="00D47BAB"/>
    <w:rsid w:val="00D5219A"/>
    <w:rsid w:val="00D56683"/>
    <w:rsid w:val="00D60E19"/>
    <w:rsid w:val="00D611BB"/>
    <w:rsid w:val="00D61EAC"/>
    <w:rsid w:val="00D62316"/>
    <w:rsid w:val="00D644C8"/>
    <w:rsid w:val="00D663D7"/>
    <w:rsid w:val="00D707E2"/>
    <w:rsid w:val="00D708F9"/>
    <w:rsid w:val="00D70D6A"/>
    <w:rsid w:val="00D719D5"/>
    <w:rsid w:val="00D72641"/>
    <w:rsid w:val="00D7657E"/>
    <w:rsid w:val="00D77162"/>
    <w:rsid w:val="00D81BBA"/>
    <w:rsid w:val="00D8402C"/>
    <w:rsid w:val="00D84FED"/>
    <w:rsid w:val="00D85E11"/>
    <w:rsid w:val="00D860FE"/>
    <w:rsid w:val="00D86889"/>
    <w:rsid w:val="00D92B9E"/>
    <w:rsid w:val="00D9665C"/>
    <w:rsid w:val="00D96877"/>
    <w:rsid w:val="00D9700A"/>
    <w:rsid w:val="00DA06F5"/>
    <w:rsid w:val="00DA188F"/>
    <w:rsid w:val="00DA2B88"/>
    <w:rsid w:val="00DA3749"/>
    <w:rsid w:val="00DA4BDF"/>
    <w:rsid w:val="00DA6F12"/>
    <w:rsid w:val="00DB0233"/>
    <w:rsid w:val="00DB1A2E"/>
    <w:rsid w:val="00DB1B18"/>
    <w:rsid w:val="00DB383A"/>
    <w:rsid w:val="00DB5CBE"/>
    <w:rsid w:val="00DB6A97"/>
    <w:rsid w:val="00DC1293"/>
    <w:rsid w:val="00DC1AAC"/>
    <w:rsid w:val="00DC215B"/>
    <w:rsid w:val="00DC5DB7"/>
    <w:rsid w:val="00DD07E1"/>
    <w:rsid w:val="00DD07EA"/>
    <w:rsid w:val="00DD295B"/>
    <w:rsid w:val="00DD4099"/>
    <w:rsid w:val="00DE1F1E"/>
    <w:rsid w:val="00DE521F"/>
    <w:rsid w:val="00DE597A"/>
    <w:rsid w:val="00DE68ED"/>
    <w:rsid w:val="00DF06B4"/>
    <w:rsid w:val="00DF3EA0"/>
    <w:rsid w:val="00DF5D03"/>
    <w:rsid w:val="00DF6CAD"/>
    <w:rsid w:val="00DF737C"/>
    <w:rsid w:val="00DF7768"/>
    <w:rsid w:val="00E125F8"/>
    <w:rsid w:val="00E13881"/>
    <w:rsid w:val="00E17660"/>
    <w:rsid w:val="00E20851"/>
    <w:rsid w:val="00E23D34"/>
    <w:rsid w:val="00E240E8"/>
    <w:rsid w:val="00E25679"/>
    <w:rsid w:val="00E31B06"/>
    <w:rsid w:val="00E332DD"/>
    <w:rsid w:val="00E37F0A"/>
    <w:rsid w:val="00E4041A"/>
    <w:rsid w:val="00E40BDF"/>
    <w:rsid w:val="00E421DD"/>
    <w:rsid w:val="00E442B4"/>
    <w:rsid w:val="00E50137"/>
    <w:rsid w:val="00E514D0"/>
    <w:rsid w:val="00E54EE0"/>
    <w:rsid w:val="00E5506B"/>
    <w:rsid w:val="00E610FC"/>
    <w:rsid w:val="00E61E96"/>
    <w:rsid w:val="00E657E6"/>
    <w:rsid w:val="00E67D0A"/>
    <w:rsid w:val="00E71411"/>
    <w:rsid w:val="00E71750"/>
    <w:rsid w:val="00E76538"/>
    <w:rsid w:val="00E80125"/>
    <w:rsid w:val="00E80F67"/>
    <w:rsid w:val="00E85AF2"/>
    <w:rsid w:val="00E85D4D"/>
    <w:rsid w:val="00E86034"/>
    <w:rsid w:val="00E86C1B"/>
    <w:rsid w:val="00E86CE9"/>
    <w:rsid w:val="00E90E69"/>
    <w:rsid w:val="00E94387"/>
    <w:rsid w:val="00E94E17"/>
    <w:rsid w:val="00EA18D1"/>
    <w:rsid w:val="00EA1EBC"/>
    <w:rsid w:val="00EA5427"/>
    <w:rsid w:val="00EB0D97"/>
    <w:rsid w:val="00EB1506"/>
    <w:rsid w:val="00EB41E6"/>
    <w:rsid w:val="00EC094B"/>
    <w:rsid w:val="00EC40A0"/>
    <w:rsid w:val="00EC4B0E"/>
    <w:rsid w:val="00EC6606"/>
    <w:rsid w:val="00EC730F"/>
    <w:rsid w:val="00ED370F"/>
    <w:rsid w:val="00ED72A2"/>
    <w:rsid w:val="00EE29E1"/>
    <w:rsid w:val="00EE2F4A"/>
    <w:rsid w:val="00EE41C6"/>
    <w:rsid w:val="00EE688B"/>
    <w:rsid w:val="00EF07D6"/>
    <w:rsid w:val="00EF19C7"/>
    <w:rsid w:val="00EF201F"/>
    <w:rsid w:val="00EF2476"/>
    <w:rsid w:val="00EF248C"/>
    <w:rsid w:val="00EF367C"/>
    <w:rsid w:val="00EF3E97"/>
    <w:rsid w:val="00EF4754"/>
    <w:rsid w:val="00EF58B6"/>
    <w:rsid w:val="00EF5F96"/>
    <w:rsid w:val="00EF6214"/>
    <w:rsid w:val="00EF71BF"/>
    <w:rsid w:val="00F01F7F"/>
    <w:rsid w:val="00F02615"/>
    <w:rsid w:val="00F02E5A"/>
    <w:rsid w:val="00F038D5"/>
    <w:rsid w:val="00F1130E"/>
    <w:rsid w:val="00F12425"/>
    <w:rsid w:val="00F15BAD"/>
    <w:rsid w:val="00F15F77"/>
    <w:rsid w:val="00F16920"/>
    <w:rsid w:val="00F17EA8"/>
    <w:rsid w:val="00F2439A"/>
    <w:rsid w:val="00F2639A"/>
    <w:rsid w:val="00F317E2"/>
    <w:rsid w:val="00F334F1"/>
    <w:rsid w:val="00F3520C"/>
    <w:rsid w:val="00F40000"/>
    <w:rsid w:val="00F408E8"/>
    <w:rsid w:val="00F42084"/>
    <w:rsid w:val="00F4359B"/>
    <w:rsid w:val="00F447B6"/>
    <w:rsid w:val="00F447B7"/>
    <w:rsid w:val="00F447CC"/>
    <w:rsid w:val="00F50BA4"/>
    <w:rsid w:val="00F52220"/>
    <w:rsid w:val="00F55BB1"/>
    <w:rsid w:val="00F56B8C"/>
    <w:rsid w:val="00F6194B"/>
    <w:rsid w:val="00F6329D"/>
    <w:rsid w:val="00F66BD3"/>
    <w:rsid w:val="00F714CB"/>
    <w:rsid w:val="00F7246B"/>
    <w:rsid w:val="00F724FE"/>
    <w:rsid w:val="00F72B0E"/>
    <w:rsid w:val="00F72FC6"/>
    <w:rsid w:val="00F743E5"/>
    <w:rsid w:val="00F7463C"/>
    <w:rsid w:val="00F80F43"/>
    <w:rsid w:val="00F8185D"/>
    <w:rsid w:val="00F83552"/>
    <w:rsid w:val="00F8355D"/>
    <w:rsid w:val="00F86483"/>
    <w:rsid w:val="00F8664B"/>
    <w:rsid w:val="00F86824"/>
    <w:rsid w:val="00F87977"/>
    <w:rsid w:val="00F87E3B"/>
    <w:rsid w:val="00F9131A"/>
    <w:rsid w:val="00F93E72"/>
    <w:rsid w:val="00F97224"/>
    <w:rsid w:val="00F97CE6"/>
    <w:rsid w:val="00FA53F6"/>
    <w:rsid w:val="00FA5B76"/>
    <w:rsid w:val="00FA5C22"/>
    <w:rsid w:val="00FA5CBC"/>
    <w:rsid w:val="00FB29BE"/>
    <w:rsid w:val="00FB3046"/>
    <w:rsid w:val="00FB4DD7"/>
    <w:rsid w:val="00FB5DBF"/>
    <w:rsid w:val="00FC0334"/>
    <w:rsid w:val="00FC65E0"/>
    <w:rsid w:val="00FD21ED"/>
    <w:rsid w:val="00FD3F66"/>
    <w:rsid w:val="00FD4E0F"/>
    <w:rsid w:val="00FD5759"/>
    <w:rsid w:val="00FD6F3F"/>
    <w:rsid w:val="00FD7E23"/>
    <w:rsid w:val="00FE0B7E"/>
    <w:rsid w:val="00FE643B"/>
    <w:rsid w:val="00FE6AB7"/>
    <w:rsid w:val="00FE7555"/>
    <w:rsid w:val="00FF2337"/>
    <w:rsid w:val="00FF3061"/>
    <w:rsid w:val="00FF3448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225F1D-856E-495B-966D-2B80AC63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A"/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F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2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5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5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53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A0FA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A62C-3327-40BE-AECC-170E0B63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, WAPANUCKA SCHOOL, I-37 SCHOOL DISTRICT, JOHNSTON COUNTY, OKLAHOMA, MONDAY, MAY 19TH, 2003, 7:00 P</vt:lpstr>
    </vt:vector>
  </TitlesOfParts>
  <Company>Wapanucka Public School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, WAPANUCKA SCHOOL, I-37 SCHOOL DISTRICT, JOHNSTON COUNTY, OKLAHOMA, MONDAY, MAY 19TH, 2003, 7:00 P</dc:title>
  <dc:subject/>
  <dc:creator>Lisa Foster</dc:creator>
  <cp:keywords/>
  <dc:description/>
  <cp:lastModifiedBy>lisafoster</cp:lastModifiedBy>
  <cp:revision>15</cp:revision>
  <cp:lastPrinted>2022-07-14T14:55:00Z</cp:lastPrinted>
  <dcterms:created xsi:type="dcterms:W3CDTF">2022-07-13T14:45:00Z</dcterms:created>
  <dcterms:modified xsi:type="dcterms:W3CDTF">2022-07-14T14:58:00Z</dcterms:modified>
</cp:coreProperties>
</file>